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D" w:rsidRDefault="00F91D5D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2C6C9C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447E94">
        <w:rPr>
          <w:rFonts w:ascii="Arial" w:hAnsi="Arial"/>
          <w:b/>
          <w:sz w:val="18"/>
        </w:rPr>
        <w:t>April 16</w:t>
      </w:r>
      <w:r w:rsidR="00941DBA">
        <w:rPr>
          <w:rFonts w:ascii="Arial" w:hAnsi="Arial"/>
          <w:b/>
          <w:sz w:val="18"/>
        </w:rPr>
        <w:t>, 2015</w:t>
      </w:r>
      <w:r>
        <w:rPr>
          <w:rFonts w:ascii="Arial" w:hAnsi="Arial"/>
          <w:b/>
          <w:sz w:val="18"/>
        </w:rPr>
        <w:tab/>
      </w:r>
    </w:p>
    <w:p w:rsidR="00366A8F" w:rsidRDefault="00366A8F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AN AMERICA CONFEDERATION</w:t>
      </w:r>
    </w:p>
    <w:p w:rsidR="00366A8F" w:rsidRDefault="00366A8F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- BAREFOOT COUNCIL PRESIDENT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91D5D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Richard Gray </w:t>
      </w:r>
      <w:r w:rsidR="007705F6">
        <w:rPr>
          <w:rFonts w:ascii="Arial" w:hAnsi="Arial"/>
          <w:b/>
          <w:sz w:val="18"/>
        </w:rPr>
        <w:t>- CHAIRMAN WBC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19445 78th Avenue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Surrey   B C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V4N 6C7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CANADA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+ 1 778 772 3880 (M)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proofErr w:type="gramStart"/>
      <w:r>
        <w:rPr>
          <w:rFonts w:ascii="Arial" w:hAnsi="Arial"/>
          <w:sz w:val="18"/>
          <w:lang w:val="fr-FR"/>
        </w:rPr>
        <w:t xml:space="preserve">: </w:t>
      </w:r>
      <w:r w:rsidR="00FD6233">
        <w:rPr>
          <w:rFonts w:ascii="Arial" w:hAnsi="Arial"/>
          <w:sz w:val="18"/>
          <w:lang w:val="fr-FR"/>
        </w:rPr>
        <w:t xml:space="preserve"> </w:t>
      </w:r>
      <w:proofErr w:type="gramEnd"/>
      <w:r w:rsidR="002934C0">
        <w:fldChar w:fldCharType="begin"/>
      </w:r>
      <w:r w:rsidR="002934C0">
        <w:instrText xml:space="preserve"> HYPERLINK "mailto:g1footer@aol.com" </w:instrText>
      </w:r>
      <w:r w:rsidR="002934C0">
        <w:fldChar w:fldCharType="separate"/>
      </w:r>
      <w:r w:rsidR="00FD6233" w:rsidRPr="00EA36B0">
        <w:rPr>
          <w:rStyle w:val="Hyperlink"/>
          <w:rFonts w:ascii="Arial" w:hAnsi="Arial"/>
          <w:sz w:val="18"/>
          <w:lang w:val="fr-FR"/>
        </w:rPr>
        <w:t>g1footer@aol.com</w:t>
      </w:r>
      <w:r w:rsidR="002934C0">
        <w:rPr>
          <w:rStyle w:val="Hyperlink"/>
          <w:rFonts w:ascii="Arial" w:hAnsi="Arial"/>
          <w:sz w:val="18"/>
          <w:lang w:val="fr-FR"/>
        </w:rPr>
        <w:fldChar w:fldCharType="end"/>
      </w:r>
    </w:p>
    <w:p w:rsidR="00366A8F" w:rsidRDefault="00A7292B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: G1footer</w:t>
      </w:r>
    </w:p>
    <w:p w:rsidR="00D612B0" w:rsidRDefault="00D612B0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A7292B" w:rsidRDefault="00A7292B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D612B0" w:rsidRDefault="006506AD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Brian Heeney</w:t>
      </w:r>
      <w:r w:rsidR="00D612B0">
        <w:rPr>
          <w:rFonts w:ascii="Arial" w:hAnsi="Arial"/>
          <w:sz w:val="18"/>
        </w:rPr>
        <w:t xml:space="preserve"> </w:t>
      </w:r>
    </w:p>
    <w:p w:rsidR="000B33C2" w:rsidRDefault="000B33C2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4060 Buoy Blvd</w:t>
      </w:r>
    </w:p>
    <w:p w:rsidR="000B33C2" w:rsidRDefault="000B33C2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Helena, MT 59602</w:t>
      </w:r>
    </w:p>
    <w:p w:rsidR="00D612B0" w:rsidRDefault="00D612B0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</w:rPr>
        <w:t>USA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 w:rsidR="000B33C2">
        <w:rPr>
          <w:rFonts w:ascii="Arial" w:hAnsi="Arial"/>
          <w:sz w:val="18"/>
        </w:rPr>
        <w:t>-406-461-3832</w:t>
      </w:r>
      <w:r>
        <w:rPr>
          <w:rFonts w:ascii="Arial" w:hAnsi="Arial"/>
          <w:sz w:val="18"/>
        </w:rPr>
        <w:t xml:space="preserve"> (M)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 w:rsidR="000B33C2">
        <w:rPr>
          <w:rFonts w:ascii="Arial" w:hAnsi="Arial"/>
          <w:sz w:val="18"/>
        </w:rPr>
        <w:t xml:space="preserve"> No home phone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>
        <w:rPr>
          <w:rFonts w:ascii="Arial" w:hAnsi="Arial"/>
          <w:sz w:val="18"/>
        </w:rPr>
        <w:t xml:space="preserve"> </w:t>
      </w:r>
      <w:r w:rsidR="000B33C2">
        <w:rPr>
          <w:rFonts w:ascii="Arial" w:hAnsi="Arial"/>
          <w:sz w:val="18"/>
        </w:rPr>
        <w:t>Not available at work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</w:t>
      </w:r>
      <w:proofErr w:type="gramStart"/>
      <w:r>
        <w:rPr>
          <w:rFonts w:ascii="Arial" w:hAnsi="Arial"/>
          <w:sz w:val="18"/>
        </w:rPr>
        <w:t xml:space="preserve">+ </w:t>
      </w:r>
      <w:r w:rsidR="000B33C2">
        <w:rPr>
          <w:rFonts w:ascii="Arial" w:hAnsi="Arial"/>
          <w:sz w:val="18"/>
        </w:rPr>
        <w:t xml:space="preserve"> Send</w:t>
      </w:r>
      <w:proofErr w:type="gramEnd"/>
      <w:r w:rsidR="000B33C2">
        <w:rPr>
          <w:rFonts w:ascii="Arial" w:hAnsi="Arial"/>
          <w:sz w:val="18"/>
        </w:rPr>
        <w:t xml:space="preserve"> to email address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 xml:space="preserve">: </w:t>
      </w:r>
      <w:r w:rsidR="000B33C2">
        <w:rPr>
          <w:rFonts w:ascii="Arial" w:hAnsi="Arial"/>
          <w:sz w:val="18"/>
          <w:lang w:val="fr-FR"/>
        </w:rPr>
        <w:t>Heeney@mt.net</w:t>
      </w:r>
    </w:p>
    <w:p w:rsidR="00D612B0" w:rsidRPr="00F91D5D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kype : </w:t>
      </w:r>
      <w:proofErr w:type="spellStart"/>
      <w:r w:rsidR="000B33C2">
        <w:rPr>
          <w:rFonts w:ascii="Arial" w:hAnsi="Arial"/>
          <w:sz w:val="18"/>
          <w:lang w:val="fr-FR"/>
        </w:rPr>
        <w:t>Brian.Heeney</w:t>
      </w:r>
      <w:proofErr w:type="spellEnd"/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Dale Stevens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8584 Wendy Lane East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West Palm Beach, FL 33411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1.561.596.8710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 1.954.515.3485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Fax: + 1.888.828.9522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</w:t>
      </w:r>
      <w:r w:rsidR="00171DE4">
        <w:rPr>
          <w:rFonts w:ascii="Arial" w:hAnsi="Arial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stevensdale1@gmail.com</w:t>
      </w:r>
    </w:p>
    <w:p w:rsidR="008C6102" w:rsidRPr="00F91D5D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Stevensdr2</w:t>
      </w:r>
      <w:proofErr w:type="gramEnd"/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 PAN-AM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79395A" w:rsidRDefault="006506A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Betsy Gilman</w:t>
      </w:r>
    </w:p>
    <w:p w:rsidR="00E547A1" w:rsidRDefault="00E547A1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6245 Quail Trail</w:t>
      </w:r>
    </w:p>
    <w:p w:rsidR="00E547A1" w:rsidRDefault="00E547A1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Gainesville, GA 30506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USA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r w:rsidR="00E547A1">
        <w:rPr>
          <w:rFonts w:ascii="Arial" w:hAnsi="Arial"/>
          <w:sz w:val="18"/>
        </w:rPr>
        <w:t xml:space="preserve">+1 770 653 </w:t>
      </w:r>
      <w:proofErr w:type="gramStart"/>
      <w:r w:rsidR="00E547A1">
        <w:rPr>
          <w:rFonts w:ascii="Arial" w:hAnsi="Arial"/>
          <w:sz w:val="18"/>
        </w:rPr>
        <w:t xml:space="preserve">7859 </w:t>
      </w:r>
      <w:r>
        <w:rPr>
          <w:rFonts w:ascii="Arial" w:hAnsi="Arial"/>
          <w:sz w:val="18"/>
        </w:rPr>
        <w:t xml:space="preserve"> (</w:t>
      </w:r>
      <w:proofErr w:type="gramEnd"/>
      <w:r>
        <w:rPr>
          <w:rFonts w:ascii="Arial" w:hAnsi="Arial"/>
          <w:sz w:val="18"/>
        </w:rPr>
        <w:t xml:space="preserve">M) 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r w:rsidR="00E547A1">
        <w:rPr>
          <w:rFonts w:ascii="Arial" w:hAnsi="Arial"/>
          <w:sz w:val="18"/>
        </w:rPr>
        <w:t xml:space="preserve">+1 404 827 </w:t>
      </w:r>
      <w:proofErr w:type="gramStart"/>
      <w:r w:rsidR="00E547A1">
        <w:rPr>
          <w:rFonts w:ascii="Arial" w:hAnsi="Arial"/>
          <w:sz w:val="18"/>
        </w:rPr>
        <w:t xml:space="preserve">0650  </w:t>
      </w:r>
      <w:r>
        <w:rPr>
          <w:rFonts w:ascii="Arial" w:hAnsi="Arial"/>
          <w:sz w:val="18"/>
        </w:rPr>
        <w:t>(</w:t>
      </w:r>
      <w:proofErr w:type="gramEnd"/>
      <w:r>
        <w:rPr>
          <w:rFonts w:ascii="Arial" w:hAnsi="Arial"/>
          <w:sz w:val="18"/>
        </w:rPr>
        <w:t xml:space="preserve">W) 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 (H) </w:t>
      </w:r>
    </w:p>
    <w:p w:rsidR="006506AD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 </w:t>
      </w:r>
      <w:r w:rsidR="00E547A1">
        <w:rPr>
          <w:rFonts w:ascii="Arial" w:hAnsi="Arial"/>
          <w:sz w:val="18"/>
        </w:rPr>
        <w:t>betsybarefoots@aol.com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kype: </w:t>
      </w:r>
      <w:proofErr w:type="spellStart"/>
      <w:r w:rsidR="00E547A1">
        <w:rPr>
          <w:rFonts w:ascii="Arial" w:hAnsi="Arial"/>
          <w:sz w:val="18"/>
        </w:rPr>
        <w:t>betsybarefoots</w:t>
      </w:r>
      <w:proofErr w:type="spellEnd"/>
    </w:p>
    <w:p w:rsidR="0079395A" w:rsidRP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366A8F" w:rsidRDefault="002C6C9C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br w:type="page"/>
      </w:r>
      <w:r w:rsidR="00366A8F">
        <w:rPr>
          <w:rFonts w:ascii="Arial" w:hAnsi="Arial"/>
          <w:sz w:val="18"/>
          <w:lang w:val="fr-FR"/>
        </w:rPr>
        <w:lastRenderedPageBreak/>
        <w:tab/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UROPE AND AFRICA CONFEDERATION</w:t>
      </w:r>
    </w:p>
    <w:p w:rsidR="00F91D5D" w:rsidRDefault="007705F6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i/>
          <w:sz w:val="18"/>
        </w:rPr>
        <w:t xml:space="preserve">Rob Molenkamp </w:t>
      </w:r>
      <w:r w:rsidR="00366A8F">
        <w:rPr>
          <w:rFonts w:ascii="Arial" w:hAnsi="Arial"/>
          <w:b/>
          <w:i/>
          <w:sz w:val="18"/>
        </w:rPr>
        <w:t>- BAREFOOT COUNCIL PRESIDENT</w:t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83DBA" w:rsidRDefault="00F83DB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Pr="00F30FDE" w:rsidRDefault="007705F6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Garth </w:t>
      </w:r>
      <w:proofErr w:type="spellStart"/>
      <w:r>
        <w:rPr>
          <w:rFonts w:ascii="Arial" w:hAnsi="Arial"/>
          <w:sz w:val="18"/>
        </w:rPr>
        <w:t>Strydom</w:t>
      </w:r>
      <w:proofErr w:type="spellEnd"/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614BD">
        <w:rPr>
          <w:rFonts w:ascii="Arial" w:hAnsi="Arial"/>
          <w:sz w:val="18"/>
        </w:rPr>
        <w:t>Box 100578</w:t>
      </w: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spellStart"/>
      <w:r w:rsidRPr="002614BD">
        <w:rPr>
          <w:rFonts w:ascii="Arial" w:hAnsi="Arial"/>
          <w:sz w:val="18"/>
        </w:rPr>
        <w:t>Renosterspruit</w:t>
      </w:r>
      <w:proofErr w:type="spellEnd"/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614BD">
        <w:rPr>
          <w:rFonts w:ascii="Arial" w:hAnsi="Arial"/>
          <w:sz w:val="18"/>
        </w:rPr>
        <w:t>Bloemfontein</w:t>
      </w: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spellStart"/>
      <w:r w:rsidRPr="002614BD">
        <w:rPr>
          <w:rFonts w:ascii="Arial" w:hAnsi="Arial"/>
          <w:sz w:val="18"/>
        </w:rPr>
        <w:t>Freestate</w:t>
      </w:r>
      <w:proofErr w:type="spellEnd"/>
    </w:p>
    <w:p w:rsidR="002614BD" w:rsidRDefault="002614B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614BD">
        <w:rPr>
          <w:rFonts w:ascii="Arial" w:hAnsi="Arial"/>
          <w:sz w:val="18"/>
        </w:rPr>
        <w:t>9326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South Africa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 w:rsidRPr="002614BD">
        <w:rPr>
          <w:rFonts w:ascii="Arial" w:hAnsi="Arial"/>
          <w:sz w:val="18"/>
        </w:rPr>
        <w:t>Tel :</w:t>
      </w:r>
      <w:proofErr w:type="gramEnd"/>
      <w:r w:rsidRPr="002614BD">
        <w:rPr>
          <w:rFonts w:ascii="Arial" w:hAnsi="Arial"/>
          <w:sz w:val="18"/>
        </w:rPr>
        <w:t xml:space="preserve"> (M) +27 72 414 8244</w:t>
      </w: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 w:rsidRPr="002614BD">
        <w:rPr>
          <w:rFonts w:ascii="Arial" w:hAnsi="Arial"/>
          <w:sz w:val="18"/>
        </w:rPr>
        <w:t>Tel :</w:t>
      </w:r>
      <w:proofErr w:type="gramEnd"/>
      <w:r w:rsidRPr="002614BD">
        <w:rPr>
          <w:rFonts w:ascii="Arial" w:hAnsi="Arial"/>
          <w:sz w:val="18"/>
        </w:rPr>
        <w:t xml:space="preserve"> (W) +27 79 088 6781</w:t>
      </w: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 w:rsidRPr="002614BD">
        <w:rPr>
          <w:rFonts w:ascii="Arial" w:hAnsi="Arial"/>
          <w:sz w:val="18"/>
        </w:rPr>
        <w:t>Email :</w:t>
      </w:r>
      <w:proofErr w:type="gramEnd"/>
      <w:r w:rsidRPr="002614BD">
        <w:rPr>
          <w:rFonts w:ascii="Arial" w:hAnsi="Arial"/>
          <w:sz w:val="18"/>
        </w:rPr>
        <w:t xml:space="preserve"> garthstrydom.gs@gmail.com</w:t>
      </w:r>
    </w:p>
    <w:p w:rsid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 w:rsidRPr="002614BD">
        <w:rPr>
          <w:rFonts w:ascii="Arial" w:hAnsi="Arial"/>
          <w:sz w:val="18"/>
        </w:rPr>
        <w:t>Skype :</w:t>
      </w:r>
      <w:proofErr w:type="gramEnd"/>
      <w:r w:rsidRPr="002614BD">
        <w:rPr>
          <w:rFonts w:ascii="Arial" w:hAnsi="Arial"/>
          <w:sz w:val="18"/>
        </w:rPr>
        <w:t xml:space="preserve"> Garthstrydom1</w:t>
      </w:r>
    </w:p>
    <w:p w:rsidR="002614BD" w:rsidRDefault="002614B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30FDE" w:rsidRPr="00F30FDE" w:rsidRDefault="00F30FDE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bookmarkStart w:id="0" w:name="_GoBack"/>
      <w:bookmarkEnd w:id="0"/>
    </w:p>
    <w:p w:rsidR="002C6C9C" w:rsidRP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Paul Turner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4 D’Arcy Road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Tiptree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Essex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CO5 0RP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+44 7798 627949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8" w:history="1">
        <w:r w:rsidRPr="00D01ADD">
          <w:rPr>
            <w:rStyle w:val="Hyperlink"/>
            <w:rFonts w:ascii="Arial" w:hAnsi="Arial"/>
            <w:sz w:val="18"/>
          </w:rPr>
          <w:t>Paul.turner@revolve.co.uk</w:t>
        </w:r>
      </w:hyperlink>
    </w:p>
    <w:p w:rsidR="008C6102" w:rsidRPr="00F30FDE" w:rsidRDefault="008C6102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Svenja Hempelmann</w:t>
      </w:r>
    </w:p>
    <w:p w:rsidR="006A069F" w:rsidRPr="002C6C9C" w:rsidRDefault="006A069F" w:rsidP="006A069F">
      <w:pPr>
        <w:tabs>
          <w:tab w:val="left" w:pos="1785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Berger Heide 32</w:t>
      </w:r>
      <w:r w:rsidRPr="002C6C9C">
        <w:rPr>
          <w:rFonts w:ascii="Arial" w:hAnsi="Arial"/>
          <w:sz w:val="18"/>
        </w:rPr>
        <w:tab/>
      </w: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32049 Herford</w:t>
      </w: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Germany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491725292923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svenja.hempelmann@hotmail.de</w:t>
      </w:r>
    </w:p>
    <w:p w:rsidR="006A069F" w:rsidRPr="00F91D5D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svenja.hempelmann</w:t>
      </w:r>
      <w:proofErr w:type="spellEnd"/>
      <w:proofErr w:type="gramEnd"/>
    </w:p>
    <w:p w:rsidR="006A069F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6A069F" w:rsidRPr="00F30FDE" w:rsidRDefault="006A069F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 E&amp;A</w:t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5089D" w:rsidRDefault="00F5089D" w:rsidP="00F5089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icola </w:t>
      </w:r>
      <w:proofErr w:type="spellStart"/>
      <w:r>
        <w:rPr>
          <w:rFonts w:ascii="Arial" w:hAnsi="Arial"/>
          <w:sz w:val="18"/>
        </w:rPr>
        <w:t>Saracco</w:t>
      </w:r>
      <w:proofErr w:type="spellEnd"/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via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ittone</w:t>
      </w:r>
      <w:proofErr w:type="spellEnd"/>
      <w:r>
        <w:rPr>
          <w:rFonts w:ascii="Arial" w:hAnsi="Arial"/>
          <w:sz w:val="18"/>
        </w:rPr>
        <w:t xml:space="preserve"> 12/14 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10131 Torino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Italy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393315788875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</w:rPr>
        <w:t xml:space="preserve">Fax: + 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nicolasaracco@libero.it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b/>
          <w:sz w:val="18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nicola.saracco</w:t>
      </w:r>
      <w:proofErr w:type="spellEnd"/>
      <w:proofErr w:type="gramEnd"/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2C6C9C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USTRALASIA AND OCEANIA CONFEDERATION</w:t>
      </w: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Brian Price - BAREFOOT COUNCIL PRESIDENT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Brian Price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2/48 Prospect Street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PASCOE VALE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VICTORIA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AUSTRALIA 3044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61</w:t>
      </w:r>
      <w:proofErr w:type="gramEnd"/>
      <w:r>
        <w:rPr>
          <w:rFonts w:ascii="Arial" w:hAnsi="Arial"/>
          <w:sz w:val="18"/>
        </w:rPr>
        <w:t xml:space="preserve"> 448 905588 (M)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61</w:t>
      </w:r>
      <w:proofErr w:type="gramEnd"/>
      <w:r>
        <w:rPr>
          <w:rFonts w:ascii="Arial" w:hAnsi="Arial"/>
          <w:sz w:val="18"/>
        </w:rPr>
        <w:t xml:space="preserve"> 3 9355 8009 (H)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+  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b.j.price@bigpond.com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: brian.price05</w:t>
      </w:r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Geoff </w:t>
      </w:r>
      <w:proofErr w:type="spellStart"/>
      <w:r w:rsidR="006A069F">
        <w:rPr>
          <w:rFonts w:ascii="Arial" w:hAnsi="Arial"/>
          <w:sz w:val="18"/>
        </w:rPr>
        <w:t>Blauw</w:t>
      </w:r>
      <w:proofErr w:type="spellEnd"/>
      <w:r w:rsidR="007705F6">
        <w:rPr>
          <w:rFonts w:ascii="Arial" w:hAnsi="Arial"/>
          <w:sz w:val="18"/>
        </w:rPr>
        <w:t xml:space="preserve"> – </w:t>
      </w:r>
      <w:r w:rsidR="007705F6" w:rsidRPr="007705F6">
        <w:rPr>
          <w:rFonts w:ascii="Arial" w:hAnsi="Arial"/>
          <w:b/>
          <w:sz w:val="18"/>
        </w:rPr>
        <w:t>SECRETARTY WBC</w:t>
      </w:r>
    </w:p>
    <w:p w:rsidR="00171DE4" w:rsidRP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 xml:space="preserve">28 </w:t>
      </w:r>
      <w:proofErr w:type="spellStart"/>
      <w:r w:rsidRPr="00171DE4">
        <w:rPr>
          <w:rFonts w:ascii="Arial" w:hAnsi="Arial"/>
          <w:sz w:val="18"/>
        </w:rPr>
        <w:t>Manns</w:t>
      </w:r>
      <w:proofErr w:type="spellEnd"/>
      <w:r w:rsidRPr="00171DE4">
        <w:rPr>
          <w:rFonts w:ascii="Arial" w:hAnsi="Arial"/>
          <w:sz w:val="18"/>
        </w:rPr>
        <w:t xml:space="preserve"> road </w:t>
      </w:r>
    </w:p>
    <w:p w:rsidR="006A069F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>Wilberforce, Australia 2756</w:t>
      </w:r>
    </w:p>
    <w:p w:rsidR="00171DE4" w:rsidRP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 xml:space="preserve">PO box 908 </w:t>
      </w:r>
      <w:proofErr w:type="spellStart"/>
      <w:r w:rsidRPr="00171DE4">
        <w:rPr>
          <w:rFonts w:ascii="Arial" w:hAnsi="Arial"/>
          <w:sz w:val="18"/>
        </w:rPr>
        <w:t>Penrith</w:t>
      </w:r>
      <w:proofErr w:type="spellEnd"/>
      <w:r w:rsidRPr="00171DE4">
        <w:rPr>
          <w:rFonts w:ascii="Arial" w:hAnsi="Arial"/>
          <w:sz w:val="18"/>
        </w:rPr>
        <w:t xml:space="preserve"> 2751</w:t>
      </w:r>
    </w:p>
    <w:p w:rsid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 xml:space="preserve">+  </w:t>
      </w:r>
      <w:r w:rsidR="00171DE4">
        <w:rPr>
          <w:rFonts w:ascii="Arial" w:hAnsi="Arial"/>
          <w:sz w:val="18"/>
        </w:rPr>
        <w:t>61407311322</w:t>
      </w:r>
      <w:proofErr w:type="gramEnd"/>
      <w:r w:rsidR="00171DE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(M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 xml:space="preserve">: </w:t>
      </w:r>
      <w:r w:rsidR="00171DE4">
        <w:rPr>
          <w:rFonts w:ascii="Arial" w:hAnsi="Arial"/>
          <w:sz w:val="18"/>
          <w:lang w:val="fr-FR"/>
        </w:rPr>
        <w:t>geoff@responsere.com</w:t>
      </w:r>
    </w:p>
    <w:p w:rsidR="00F83DBA" w:rsidRPr="00F91D5D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kype : </w:t>
      </w:r>
      <w:proofErr w:type="spellStart"/>
      <w:r w:rsidR="00171DE4">
        <w:rPr>
          <w:rFonts w:ascii="Arial" w:hAnsi="Arial"/>
          <w:sz w:val="18"/>
          <w:lang w:val="fr-FR"/>
        </w:rPr>
        <w:t>geoff.blaauw</w:t>
      </w:r>
      <w:proofErr w:type="spellEnd"/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6A3CE6">
        <w:rPr>
          <w:rFonts w:ascii="Arial" w:hAnsi="Arial"/>
          <w:sz w:val="18"/>
        </w:rPr>
        <w:t>Claire Mowday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39 Leeward Drive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Whitby</w:t>
      </w:r>
      <w:proofErr w:type="spellEnd"/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Porirua</w:t>
      </w:r>
      <w:proofErr w:type="spellEnd"/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ellington 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New Zealand 5024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64274480175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 006442358901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claire.w@clear.net.nz</w:t>
      </w:r>
    </w:p>
    <w:p w:rsidR="006A3CE6" w:rsidRPr="00F91D5D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claire</w:t>
      </w:r>
      <w:proofErr w:type="gramEnd"/>
      <w:r>
        <w:rPr>
          <w:rFonts w:ascii="Arial" w:hAnsi="Arial"/>
          <w:sz w:val="18"/>
          <w:lang w:val="fr-FR"/>
        </w:rPr>
        <w:t>_willard</w:t>
      </w:r>
      <w:proofErr w:type="spellEnd"/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</w:t>
      </w:r>
      <w:r w:rsidR="007705F6">
        <w:rPr>
          <w:rFonts w:ascii="Arial" w:hAnsi="Arial"/>
          <w:b/>
          <w:sz w:val="18"/>
        </w:rPr>
        <w:t xml:space="preserve"> A</w:t>
      </w:r>
      <w:r w:rsidR="00F91D5D">
        <w:rPr>
          <w:rFonts w:ascii="Arial" w:hAnsi="Arial"/>
          <w:b/>
          <w:sz w:val="18"/>
        </w:rPr>
        <w:t>O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Robbie Groen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335 Taylors Rd,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Otaki ,</w:t>
      </w:r>
      <w:proofErr w:type="gramEnd"/>
      <w:r>
        <w:rPr>
          <w:rFonts w:ascii="Arial" w:hAnsi="Arial"/>
          <w:sz w:val="18"/>
        </w:rPr>
        <w:t>New Zealand,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21 426754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6 3685882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4 5682587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rob@groenz.co.nz</w:t>
      </w:r>
    </w:p>
    <w:p w:rsidR="00F91D5D" w:rsidRDefault="00C24B55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rob.groen2</w:t>
      </w:r>
      <w:proofErr w:type="gramEnd"/>
    </w:p>
    <w:sectPr w:rsidR="00F91D5D" w:rsidSect="00366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CD" w:rsidRDefault="008354CD">
      <w:r>
        <w:separator/>
      </w:r>
    </w:p>
  </w:endnote>
  <w:endnote w:type="continuationSeparator" w:id="0">
    <w:p w:rsidR="008354CD" w:rsidRDefault="008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Gill Sans Light"/>
    <w:charset w:val="4D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Bold"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CD" w:rsidRDefault="008354CD">
      <w:r>
        <w:separator/>
      </w:r>
    </w:p>
  </w:footnote>
  <w:footnote w:type="continuationSeparator" w:id="0">
    <w:p w:rsidR="008354CD" w:rsidRDefault="0083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26" w:rsidRDefault="00DC3426">
    <w:pPr>
      <w:pStyle w:val="Title"/>
      <w:rPr>
        <w:rFonts w:ascii="Arial" w:hAnsi="Arial"/>
      </w:rPr>
    </w:pPr>
    <w:r>
      <w:rPr>
        <w:rFonts w:ascii="Arial" w:hAnsi="Arial"/>
      </w:rPr>
      <w:t>International Water Ski and Wakeboard Federation</w:t>
    </w:r>
  </w:p>
  <w:p w:rsidR="00DC3426" w:rsidRDefault="00DC3426">
    <w:pPr>
      <w:pStyle w:val="Title"/>
      <w:rPr>
        <w:rFonts w:ascii="Arial" w:hAnsi="Arial"/>
        <w:sz w:val="20"/>
      </w:rPr>
    </w:pPr>
    <w:r>
      <w:rPr>
        <w:rFonts w:ascii="Arial" w:hAnsi="Arial"/>
        <w:b/>
      </w:rPr>
      <w:t>W</w:t>
    </w:r>
    <w:r>
      <w:rPr>
        <w:rFonts w:ascii="Arial" w:hAnsi="Arial"/>
      </w:rPr>
      <w:t xml:space="preserve">orld </w:t>
    </w:r>
    <w:r>
      <w:rPr>
        <w:rFonts w:ascii="Arial" w:hAnsi="Arial"/>
        <w:b/>
      </w:rPr>
      <w:t>B</w:t>
    </w:r>
    <w:r>
      <w:rPr>
        <w:rFonts w:ascii="Arial" w:hAnsi="Arial"/>
      </w:rPr>
      <w:t xml:space="preserve">arefoot </w:t>
    </w:r>
    <w:r>
      <w:rPr>
        <w:rFonts w:ascii="Arial" w:hAnsi="Arial"/>
        <w:b/>
      </w:rPr>
      <w:t>C</w:t>
    </w:r>
    <w:r>
      <w:rPr>
        <w:rFonts w:ascii="Arial" w:hAnsi="Arial"/>
      </w:rPr>
      <w:t>ouncil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80"/>
      <w:gridCol w:w="1824"/>
      <w:gridCol w:w="3969"/>
    </w:tblGrid>
    <w:tr w:rsidR="00DC3426">
      <w:tc>
        <w:tcPr>
          <w:tcW w:w="4380" w:type="dxa"/>
        </w:tcPr>
        <w:p w:rsidR="00E851E0" w:rsidRDefault="00DC3426" w:rsidP="00E851E0">
          <w:pPr>
            <w:pStyle w:val="Subtitle"/>
          </w:pPr>
          <w:r>
            <w:t>President:  RICHARD E. GRAY</w:t>
          </w:r>
        </w:p>
        <w:p w:rsidR="00E851E0" w:rsidRDefault="00DC3426" w:rsidP="00E851E0">
          <w:pPr>
            <w:pStyle w:val="Subtitle"/>
          </w:pPr>
          <w:r>
            <w:t>19445 78</w:t>
          </w:r>
          <w:r>
            <w:rPr>
              <w:vertAlign w:val="superscript"/>
            </w:rPr>
            <w:t>th</w:t>
          </w:r>
          <w:r>
            <w:t xml:space="preserve"> Avenue</w:t>
          </w:r>
        </w:p>
        <w:p w:rsidR="00DC3426" w:rsidRDefault="00DC3426" w:rsidP="00E851E0">
          <w:pPr>
            <w:pStyle w:val="Subtitle"/>
          </w:pPr>
          <w:r>
            <w:t xml:space="preserve">Surrey, B.C. V4N </w:t>
          </w:r>
          <w:proofErr w:type="gramStart"/>
          <w:r>
            <w:t>3G5  Canada</w:t>
          </w:r>
          <w:proofErr w:type="gramEnd"/>
        </w:p>
        <w:p w:rsidR="00DC3426" w:rsidRDefault="00DC3426">
          <w:pPr>
            <w:jc w:val="lef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: 1 778 772 3880 (Office)</w:t>
          </w:r>
          <w:r w:rsidR="00E851E0">
            <w:rPr>
              <w:rFonts w:ascii="Arial" w:hAnsi="Arial"/>
              <w:sz w:val="16"/>
            </w:rPr>
            <w:t xml:space="preserve"> </w:t>
          </w:r>
        </w:p>
        <w:p w:rsidR="00DC3426" w:rsidRDefault="00DC3426">
          <w:pPr>
            <w:jc w:val="lef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: 1 778 772 3880 (Mobile)</w:t>
          </w:r>
        </w:p>
        <w:p w:rsidR="00DC3426" w:rsidRDefault="00DC3426">
          <w:pPr>
            <w:ind w:left="-84"/>
            <w:jc w:val="lef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  Fax: 1 604 882 9442</w:t>
          </w:r>
        </w:p>
        <w:p w:rsidR="00DC3426" w:rsidRDefault="00DC342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4"/>
            </w:rPr>
            <w:t xml:space="preserve">Email: </w:t>
          </w:r>
          <w:hyperlink r:id="rId1" w:history="1">
            <w:r>
              <w:rPr>
                <w:rStyle w:val="Hyperlink"/>
                <w:rFonts w:ascii="Arial" w:hAnsi="Arial"/>
                <w:sz w:val="14"/>
              </w:rPr>
              <w:t>g1footer@aol.com</w:t>
            </w:r>
          </w:hyperlink>
          <w:r>
            <w:rPr>
              <w:rFonts w:ascii="Arial" w:hAnsi="Arial"/>
              <w:sz w:val="14"/>
            </w:rPr>
            <w:t xml:space="preserve"> </w:t>
          </w:r>
        </w:p>
      </w:tc>
      <w:tc>
        <w:tcPr>
          <w:tcW w:w="1824" w:type="dxa"/>
        </w:tcPr>
        <w:p w:rsidR="00DC3426" w:rsidRDefault="0027529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>
                <wp:extent cx="1047750" cy="638175"/>
                <wp:effectExtent l="0" t="0" r="0" b="9525"/>
                <wp:docPr id="1" name="Picture 1" descr="IWWFofficiallogowithou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WWFofficiallogowithout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DC3426" w:rsidRDefault="00E851E0" w:rsidP="00E851E0">
          <w:pPr>
            <w:rPr>
              <w:rFonts w:ascii="Arial" w:hAnsi="Arial"/>
              <w:sz w:val="14"/>
            </w:rPr>
          </w:pPr>
          <w:r>
            <w:rPr>
              <w:noProof/>
            </w:rPr>
            <w:t xml:space="preserve">                          </w:t>
          </w:r>
          <w:r w:rsidR="00275298">
            <w:rPr>
              <w:noProof/>
            </w:rPr>
            <w:drawing>
              <wp:inline distT="0" distB="0" distL="0" distR="0">
                <wp:extent cx="1247775" cy="666750"/>
                <wp:effectExtent l="0" t="0" r="9525" b="0"/>
                <wp:docPr id="2" name="Picture 0" descr="wbc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wbc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26" w:rsidRDefault="00DC3426" w:rsidP="004D67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28" w:rsidRDefault="00BB3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0"/>
    <w:rsid w:val="00035195"/>
    <w:rsid w:val="000B33C2"/>
    <w:rsid w:val="000D2911"/>
    <w:rsid w:val="00127892"/>
    <w:rsid w:val="00171DE4"/>
    <w:rsid w:val="00197412"/>
    <w:rsid w:val="001A3954"/>
    <w:rsid w:val="002614BD"/>
    <w:rsid w:val="00275298"/>
    <w:rsid w:val="0029184D"/>
    <w:rsid w:val="002934C0"/>
    <w:rsid w:val="002C6C9C"/>
    <w:rsid w:val="002F3849"/>
    <w:rsid w:val="00314EA7"/>
    <w:rsid w:val="00366A8F"/>
    <w:rsid w:val="003735F5"/>
    <w:rsid w:val="00383F62"/>
    <w:rsid w:val="00392A77"/>
    <w:rsid w:val="0040614A"/>
    <w:rsid w:val="004231DF"/>
    <w:rsid w:val="0042726F"/>
    <w:rsid w:val="00434A65"/>
    <w:rsid w:val="0044177E"/>
    <w:rsid w:val="00447E94"/>
    <w:rsid w:val="004A0BFF"/>
    <w:rsid w:val="004D673D"/>
    <w:rsid w:val="00500F5D"/>
    <w:rsid w:val="006058CE"/>
    <w:rsid w:val="006506AD"/>
    <w:rsid w:val="006526AE"/>
    <w:rsid w:val="00694338"/>
    <w:rsid w:val="006A069F"/>
    <w:rsid w:val="006A3CE6"/>
    <w:rsid w:val="006D635A"/>
    <w:rsid w:val="007705F6"/>
    <w:rsid w:val="00786809"/>
    <w:rsid w:val="0079395A"/>
    <w:rsid w:val="008354CD"/>
    <w:rsid w:val="008C6102"/>
    <w:rsid w:val="008D7EC9"/>
    <w:rsid w:val="008F7F16"/>
    <w:rsid w:val="00941DBA"/>
    <w:rsid w:val="009E1342"/>
    <w:rsid w:val="00A7292B"/>
    <w:rsid w:val="00AE1E71"/>
    <w:rsid w:val="00BB3F28"/>
    <w:rsid w:val="00C24B55"/>
    <w:rsid w:val="00C7492D"/>
    <w:rsid w:val="00CC0849"/>
    <w:rsid w:val="00CE7B1C"/>
    <w:rsid w:val="00CF758E"/>
    <w:rsid w:val="00D577D5"/>
    <w:rsid w:val="00D612B0"/>
    <w:rsid w:val="00DC3426"/>
    <w:rsid w:val="00E101EF"/>
    <w:rsid w:val="00E547A1"/>
    <w:rsid w:val="00E851E0"/>
    <w:rsid w:val="00F001BA"/>
    <w:rsid w:val="00F2599F"/>
    <w:rsid w:val="00F30FDE"/>
    <w:rsid w:val="00F40C9A"/>
    <w:rsid w:val="00F5089D"/>
    <w:rsid w:val="00F83DBA"/>
    <w:rsid w:val="00F91D5D"/>
    <w:rsid w:val="00FD6233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illSans Light" w:hAnsi="GillSans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lang w:val="en-GB"/>
    </w:rPr>
  </w:style>
  <w:style w:type="paragraph" w:styleId="Subtitle">
    <w:name w:val="Subtitle"/>
    <w:basedOn w:val="Normal"/>
    <w:qFormat/>
    <w:pPr>
      <w:jc w:val="left"/>
    </w:pPr>
    <w:rPr>
      <w:rFonts w:ascii="Arial" w:hAnsi="Arial"/>
      <w:b/>
      <w:sz w:val="14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GillSans Bold" w:hAnsi="GillSans Bold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9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illSans Light" w:hAnsi="GillSans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lang w:val="en-GB"/>
    </w:rPr>
  </w:style>
  <w:style w:type="paragraph" w:styleId="Subtitle">
    <w:name w:val="Subtitle"/>
    <w:basedOn w:val="Normal"/>
    <w:qFormat/>
    <w:pPr>
      <w:jc w:val="left"/>
    </w:pPr>
    <w:rPr>
      <w:rFonts w:ascii="Arial" w:hAnsi="Arial"/>
      <w:b/>
      <w:sz w:val="14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GillSans Bold" w:hAnsi="GillSans Bold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089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0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9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0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9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4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1150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74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8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448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83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9817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21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780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70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9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2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26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78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9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2554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0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01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93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671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55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425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7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414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395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8664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072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2985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0181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1205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1087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3914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648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0908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658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turner@revolve.co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andy@matelot.dem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5BF2-96E5-4726-9C35-7B091D7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2</CharactersWithSpaces>
  <SharedDoc>false</SharedDoc>
  <HLinks>
    <vt:vector size="12" baseType="variant"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g1footer@aol.com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andy@matelot.demo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2T03:23:00Z</dcterms:created>
  <dcterms:modified xsi:type="dcterms:W3CDTF">2016-01-12T05:17:00Z</dcterms:modified>
</cp:coreProperties>
</file>